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BBF8" w14:textId="23012453" w:rsidR="006B3F93" w:rsidRDefault="007D7B1D" w:rsidP="006B3F93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3005" behindDoc="0" locked="0" layoutInCell="1" allowOverlap="1" wp14:anchorId="449115CA" wp14:editId="1C10F03B">
                <wp:simplePos x="0" y="0"/>
                <wp:positionH relativeFrom="column">
                  <wp:posOffset>5868670</wp:posOffset>
                </wp:positionH>
                <wp:positionV relativeFrom="paragraph">
                  <wp:posOffset>-50637</wp:posOffset>
                </wp:positionV>
                <wp:extent cx="779780" cy="2391043"/>
                <wp:effectExtent l="0" t="0" r="7620" b="9525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54682DE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8A2102C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77AD560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115CA" id="Gruppieren 94" o:spid="_x0000_s1026" style="position:absolute;left:0;text-align:left;margin-left:462.1pt;margin-top:-4pt;width:61.4pt;height:188.25pt;z-index:251733005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54682DE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7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48A2102C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33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" filled="f" strokecolor="#e7e6e6 [3214]" strokeweight="1pt">
                  <v:textbox inset=".5mm,.5mm,0,0">
                    <w:txbxContent>
                      <w:p w14:paraId="377AD560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">
                  <v:imagedata r:id="rId14" o:title=""/>
                </v:shape>
                <v:shape id="Grafik 92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">
                  <v:imagedata r:id="rId15" o:title=""/>
                </v:shape>
                <v:shape id="Grafik 93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="004967B2" w:rsidRPr="00F62C75">
        <w:rPr>
          <w:b/>
          <w:bCs/>
        </w:rPr>
        <w:t>Aufgabe</w:t>
      </w:r>
      <w:r w:rsidR="001D1036">
        <w:rPr>
          <w:b/>
          <w:bCs/>
        </w:rPr>
        <w:t xml:space="preserve"> 1</w:t>
      </w:r>
      <w:r w:rsidR="004967B2" w:rsidRPr="00F62C75">
        <w:rPr>
          <w:b/>
          <w:bCs/>
        </w:rPr>
        <w:t>:</w:t>
      </w:r>
      <w:r w:rsidR="0029139A" w:rsidRPr="0029139A">
        <w:rPr>
          <w:b/>
          <w:bCs/>
        </w:rPr>
        <w:t xml:space="preserve"> </w:t>
      </w:r>
      <w:r w:rsidR="001D1036">
        <w:rPr>
          <w:b/>
          <w:bCs/>
        </w:rPr>
        <w:br/>
      </w:r>
      <w:r w:rsidR="00581535">
        <w:t xml:space="preserve">Nutze deine Bearbeitung </w:t>
      </w:r>
      <w:r w:rsidR="008964B8">
        <w:t>zum Arbeitsblatt</w:t>
      </w:r>
      <w:r w:rsidR="00631B92">
        <w:t xml:space="preserve"> </w:t>
      </w:r>
      <w:r w:rsidR="008964B8">
        <w:t>„</w:t>
      </w:r>
      <w:r w:rsidR="00631B92" w:rsidRPr="001D1036">
        <w:rPr>
          <w:i/>
          <w:iCs/>
        </w:rPr>
        <w:t>AB1: Aufbau und Funktionsweise des Mobilfunknetzes</w:t>
      </w:r>
      <w:r w:rsidR="008964B8">
        <w:rPr>
          <w:i/>
          <w:iCs/>
        </w:rPr>
        <w:t>“</w:t>
      </w:r>
      <w:r w:rsidR="00631B92">
        <w:t>.</w:t>
      </w:r>
    </w:p>
    <w:p w14:paraId="309CE502" w14:textId="77777777" w:rsid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 w:rsidR="000C5863">
        <w:t xml:space="preserve">passend </w:t>
      </w:r>
      <w:r w:rsidRPr="00E75D39">
        <w:t>auf die</w:t>
      </w:r>
      <w:r w:rsidRPr="006B3F93">
        <w:rPr>
          <w:b/>
          <w:bCs/>
        </w:rPr>
        <w:t xml:space="preserve"> </w:t>
      </w:r>
      <w:r w:rsidR="002543D2" w:rsidRPr="006B3F93">
        <w:rPr>
          <w:b/>
          <w:bCs/>
        </w:rPr>
        <w:t>V</w:t>
      </w:r>
      <w:r w:rsidRPr="006B3F93">
        <w:rPr>
          <w:b/>
          <w:bCs/>
        </w:rPr>
        <w:t xml:space="preserve">orlage </w:t>
      </w:r>
      <w:r w:rsidRPr="00597126">
        <w:t>(</w:t>
      </w:r>
      <w:r w:rsidR="00865D0C"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4A164F5D" w14:textId="0A7E76B6" w:rsidR="004967B2" w:rsidRP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 w:rsidR="001D42FD">
        <w:t xml:space="preserve">unterschiedliche </w:t>
      </w:r>
      <w:r w:rsidRPr="00E75D39">
        <w:t>Funkzelle</w:t>
      </w:r>
      <w:r w:rsidR="001D42FD">
        <w:t>n</w:t>
      </w:r>
      <w:r w:rsidRPr="00E75D39">
        <w:t xml:space="preserve"> (Kreise auf der </w:t>
      </w:r>
      <w:r w:rsidR="001D42FD">
        <w:t>V</w:t>
      </w:r>
      <w:r w:rsidRPr="00E75D39">
        <w:t xml:space="preserve">orlage) ab. </w:t>
      </w:r>
    </w:p>
    <w:p w14:paraId="3E4BBDAF" w14:textId="34450F6E" w:rsidR="009A0879" w:rsidRDefault="001D1036" w:rsidP="00FA63C9">
      <w:pPr>
        <w:spacing w:before="160" w:after="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</w:p>
    <w:p w14:paraId="63B24F35" w14:textId="45D6083A" w:rsidR="005765E5" w:rsidRPr="005765E5" w:rsidRDefault="00C4536A" w:rsidP="005765E5">
      <w:pPr>
        <w:pStyle w:val="Listenabsatz"/>
        <w:numPr>
          <w:ilvl w:val="0"/>
          <w:numId w:val="37"/>
        </w:numPr>
        <w:rPr>
          <w:b/>
          <w:bCs/>
        </w:rPr>
      </w:pPr>
      <w:r w:rsidRPr="00E07F6C">
        <w:t>Stelle in dem Puzzle</w:t>
      </w:r>
      <w:r w:rsidR="00345298" w:rsidRPr="00345298">
        <w:t xml:space="preserve"> </w:t>
      </w:r>
      <w:r w:rsidR="00345298">
        <w:t xml:space="preserve">mit den </w:t>
      </w:r>
      <w:r w:rsidR="00345298" w:rsidRPr="005765E5">
        <w:rPr>
          <w:b/>
          <w:bCs/>
          <w:color w:val="ED7D31" w:themeColor="accent2"/>
        </w:rPr>
        <w:t>orangenen Pfeilen</w:t>
      </w:r>
      <w:r w:rsidRPr="00E07F6C">
        <w:t xml:space="preserve"> folgende </w:t>
      </w:r>
      <w:r w:rsidR="00043832" w:rsidRPr="009A0879">
        <w:rPr>
          <w:b/>
          <w:bCs/>
        </w:rPr>
        <w:t>Situation</w:t>
      </w:r>
      <w:r w:rsidR="00043832" w:rsidRPr="00E07F6C">
        <w:t xml:space="preserve"> nach</w:t>
      </w:r>
      <w:r w:rsidR="005765E5">
        <w:t>:</w:t>
      </w:r>
    </w:p>
    <w:p w14:paraId="54EF8DB5" w14:textId="2681FC21" w:rsidR="004967B2" w:rsidRPr="005765E5" w:rsidRDefault="005765E5" w:rsidP="005765E5">
      <w:pPr>
        <w:pStyle w:val="Listenabsatz"/>
        <w:numPr>
          <w:ilvl w:val="0"/>
          <w:numId w:val="0"/>
        </w:numPr>
        <w:ind w:left="720" w:firstLine="696"/>
        <w:rPr>
          <w:b/>
          <w:bCs/>
        </w:rPr>
      </w:pPr>
      <w:r w:rsidRPr="005765E5">
        <w:rPr>
          <w:b/>
          <w:bCs/>
        </w:rPr>
        <w:t>Situation: Alice ruft mit ihrem Handy Bob an</w:t>
      </w:r>
    </w:p>
    <w:p w14:paraId="4A4350CB" w14:textId="6FCE1CB4" w:rsidR="00F9510E" w:rsidRPr="009A0879" w:rsidRDefault="00F9510E" w:rsidP="009A0879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>
        <w:t>Ordne die Schritte in den grauen Felder in die richtige Reihenfolge</w:t>
      </w:r>
      <w:r w:rsidR="00692D54" w:rsidRPr="00FA63C9">
        <w:t xml:space="preserve">, indem du </w:t>
      </w:r>
      <w:r w:rsidR="00FA63C9" w:rsidRPr="00FA63C9">
        <w:t xml:space="preserve">jeweils </w:t>
      </w:r>
      <w:r w:rsidR="00E37157" w:rsidRPr="00FA63C9">
        <w:t xml:space="preserve">Zahlen zwischen </w:t>
      </w:r>
      <w:r w:rsidR="00FA63C9">
        <w:t>1</w:t>
      </w:r>
      <w:r w:rsidR="00E37157" w:rsidRPr="00FA63C9">
        <w:t xml:space="preserve"> und </w:t>
      </w:r>
      <w:r w:rsidR="00FA63C9">
        <w:t>6</w:t>
      </w:r>
      <w:r w:rsidR="00E37157" w:rsidRPr="00FA63C9">
        <w:t xml:space="preserve"> ergänzt.</w:t>
      </w:r>
    </w:p>
    <w:p w14:paraId="66BEFC14" w14:textId="5A4602D4" w:rsidR="004702E1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605" behindDoc="0" locked="0" layoutInCell="1" allowOverlap="1" wp14:anchorId="0107E570" wp14:editId="2D36E843">
                <wp:simplePos x="0" y="0"/>
                <wp:positionH relativeFrom="column">
                  <wp:posOffset>3333931</wp:posOffset>
                </wp:positionH>
                <wp:positionV relativeFrom="paragraph">
                  <wp:posOffset>147320</wp:posOffset>
                </wp:positionV>
                <wp:extent cx="271145" cy="33909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9FE9" w14:textId="70C107CA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E570" id="Textfeld 20" o:spid="_x0000_s1033" type="#_x0000_t202" style="position:absolute;left:0;text-align:left;margin-left:262.5pt;margin-top:11.6pt;width:21.35pt;height:26.7pt;z-index:2517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gVAGwIAADI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" filled="f" stroked="f" strokeweight=".5pt">
                <v:textbox>
                  <w:txbxContent>
                    <w:p w14:paraId="5C4F9FE9" w14:textId="70C107CA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7E397F17" wp14:editId="2859DA75">
                <wp:simplePos x="0" y="0"/>
                <wp:positionH relativeFrom="column">
                  <wp:posOffset>584200</wp:posOffset>
                </wp:positionH>
                <wp:positionV relativeFrom="paragraph">
                  <wp:posOffset>659765</wp:posOffset>
                </wp:positionV>
                <wp:extent cx="0" cy="359410"/>
                <wp:effectExtent l="0" t="0" r="12700" b="889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2917E" id="Gerade Verbindung 3" o:spid="_x0000_s1026" style="position:absolute;z-index:2517350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51.95pt" to="46pt,8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25" behindDoc="0" locked="0" layoutInCell="1" allowOverlap="1" wp14:anchorId="7B330BAF" wp14:editId="0F581CDD">
                <wp:simplePos x="0" y="0"/>
                <wp:positionH relativeFrom="column">
                  <wp:posOffset>245745</wp:posOffset>
                </wp:positionH>
                <wp:positionV relativeFrom="paragraph">
                  <wp:posOffset>668655</wp:posOffset>
                </wp:positionV>
                <wp:extent cx="271145" cy="33909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61E6" w14:textId="4C93AFB2" w:rsidR="00A16E6F" w:rsidRPr="008A35A2" w:rsidRDefault="003F34A8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0BAF" id="Textfeld 69" o:spid="_x0000_s1034" type="#_x0000_t202" style="position:absolute;left:0;text-align:left;margin-left:19.35pt;margin-top:52.65pt;width:21.35pt;height:26.7pt;z-index:251712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3gHHAIAADI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" filled="f" stroked="f" strokeweight=".5pt">
                <v:textbox>
                  <w:txbxContent>
                    <w:p w14:paraId="58F461E6" w14:textId="4C93AFB2" w:rsidR="00A16E6F" w:rsidRPr="008A35A2" w:rsidRDefault="003F34A8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5AE2056E" wp14:editId="4C5C633E">
                <wp:simplePos x="0" y="0"/>
                <wp:positionH relativeFrom="column">
                  <wp:posOffset>177165</wp:posOffset>
                </wp:positionH>
                <wp:positionV relativeFrom="paragraph">
                  <wp:posOffset>613410</wp:posOffset>
                </wp:positionV>
                <wp:extent cx="1909445" cy="467995"/>
                <wp:effectExtent l="0" t="0" r="8255" b="1460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095E" w14:textId="009403AB" w:rsidR="00462104" w:rsidRPr="00462104" w:rsidRDefault="004E05C8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obs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056E" id="Abgerundetes Rechteck 22" o:spid="_x0000_s1035" style="position:absolute;left:0;text-align:left;margin-left:13.95pt;margin-top:48.3pt;width:150.35pt;height:36.85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" fillcolor="#f2f2f2 [3052]" strokecolor="#7f7f7f [1612]" strokeweight="1pt">
                <v:stroke joinstyle="miter"/>
                <v:textbox inset="0,0,0,0">
                  <w:txbxContent>
                    <w:p w14:paraId="6965095E" w14:textId="009403AB" w:rsidR="00462104" w:rsidRPr="00462104" w:rsidRDefault="004E05C8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obs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1D8F2620" wp14:editId="7511F121">
                <wp:simplePos x="0" y="0"/>
                <wp:positionH relativeFrom="column">
                  <wp:posOffset>584835</wp:posOffset>
                </wp:positionH>
                <wp:positionV relativeFrom="paragraph">
                  <wp:posOffset>106680</wp:posOffset>
                </wp:positionV>
                <wp:extent cx="0" cy="359410"/>
                <wp:effectExtent l="0" t="0" r="12700" b="889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54F8" id="Gerade Verbindung 16" o:spid="_x0000_s1026" style="position:absolute;z-index:251668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05pt,8.4pt" to="46.0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4721F6BD" wp14:editId="12A59355">
                <wp:simplePos x="0" y="0"/>
                <wp:positionH relativeFrom="column">
                  <wp:posOffset>168910</wp:posOffset>
                </wp:positionH>
                <wp:positionV relativeFrom="paragraph">
                  <wp:posOffset>64135</wp:posOffset>
                </wp:positionV>
                <wp:extent cx="3009900" cy="467995"/>
                <wp:effectExtent l="0" t="0" r="12700" b="1460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38549" w14:textId="1D4E2974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Alice sendet </w:t>
                            </w:r>
                            <w:r w:rsidR="009138BA"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F6BD" id="Abgerundetes Rechteck 15" o:spid="_x0000_s1036" style="position:absolute;left:0;text-align:left;margin-left:13.3pt;margin-top:5.05pt;width:237pt;height:36.85pt;z-index:251667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" fillcolor="#f2f2f2 [3052]" strokecolor="#7f7f7f [1612]" strokeweight="1pt">
                <v:stroke joinstyle="miter"/>
                <v:textbox inset="0,0,0,0">
                  <w:txbxContent>
                    <w:p w14:paraId="1A738549" w14:textId="1D4E2974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Alice sendet </w:t>
                      </w:r>
                      <w:r w:rsidR="009138BA"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625E227D" wp14:editId="7134D393">
                <wp:simplePos x="0" y="0"/>
                <wp:positionH relativeFrom="column">
                  <wp:posOffset>3651885</wp:posOffset>
                </wp:positionH>
                <wp:positionV relativeFrom="paragraph">
                  <wp:posOffset>103505</wp:posOffset>
                </wp:positionV>
                <wp:extent cx="0" cy="359410"/>
                <wp:effectExtent l="0" t="0" r="12700" b="889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F2A" id="Gerade Verbindung 21" o:spid="_x0000_s1026" style="position:absolute;z-index:251671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8.15pt" to="287.55pt,3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77" behindDoc="0" locked="0" layoutInCell="1" allowOverlap="1" wp14:anchorId="23D20AF7" wp14:editId="36302CD6">
                <wp:simplePos x="0" y="0"/>
                <wp:positionH relativeFrom="column">
                  <wp:posOffset>246380</wp:posOffset>
                </wp:positionH>
                <wp:positionV relativeFrom="paragraph">
                  <wp:posOffset>127000</wp:posOffset>
                </wp:positionV>
                <wp:extent cx="271145" cy="33909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282D" w14:textId="6C3F2123" w:rsidR="008A35A2" w:rsidRPr="008A35A2" w:rsidRDefault="00A16E6F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0AF7" id="Textfeld 43" o:spid="_x0000_s1037" type="#_x0000_t202" style="position:absolute;left:0;text-align:left;margin-left:19.4pt;margin-top:10pt;width:21.35pt;height:26.7pt;z-index:251710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" filled="f" stroked="f" strokeweight=".5pt">
                <v:textbox>
                  <w:txbxContent>
                    <w:p w14:paraId="637C282D" w14:textId="6C3F2123" w:rsidR="008A35A2" w:rsidRPr="008A35A2" w:rsidRDefault="00A16E6F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38907083" wp14:editId="12998DB9">
                <wp:simplePos x="0" y="0"/>
                <wp:positionH relativeFrom="column">
                  <wp:posOffset>3233109</wp:posOffset>
                </wp:positionH>
                <wp:positionV relativeFrom="paragraph">
                  <wp:posOffset>60960</wp:posOffset>
                </wp:positionV>
                <wp:extent cx="2473325" cy="467995"/>
                <wp:effectExtent l="0" t="0" r="15875" b="1460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8E99" w14:textId="7CA042AE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an das Handy von Bob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083" id="Abgerundetes Rechteck 17" o:spid="_x0000_s1038" style="position:absolute;left:0;text-align:left;margin-left:254.6pt;margin-top:4.8pt;width:194.75pt;height:36.85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" fillcolor="#f2f2f2 [3052]" strokecolor="#7f7f7f [1612]" strokeweight="1pt">
                <v:stroke joinstyle="miter"/>
                <v:textbox inset="0,0,0,0">
                  <w:txbxContent>
                    <w:p w14:paraId="02668E99" w14:textId="7CA042AE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an das Handy von Bob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06F80" w14:textId="4427D374" w:rsidR="004702E1" w:rsidRDefault="004E05C8" w:rsidP="00C72DE4">
      <w:pPr>
        <w:pStyle w:val="KeinLeerraum"/>
        <w:spacing w:before="240"/>
        <w:ind w:left="284" w:right="1276" w:firstLine="142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688D952B" wp14:editId="4A827744">
                <wp:simplePos x="0" y="0"/>
                <wp:positionH relativeFrom="column">
                  <wp:posOffset>2164404</wp:posOffset>
                </wp:positionH>
                <wp:positionV relativeFrom="paragraph">
                  <wp:posOffset>297815</wp:posOffset>
                </wp:positionV>
                <wp:extent cx="3541639" cy="461732"/>
                <wp:effectExtent l="0" t="0" r="14605" b="8255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639" cy="461732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D0B7" w14:textId="2F21DF65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Vermittlungsstelle leitet die Anfrage zu der Basisstation, </w:t>
                            </w:r>
                            <w:r w:rsidR="00B40CF4">
                              <w:rPr>
                                <w:color w:val="000000" w:themeColor="text1"/>
                              </w:rPr>
                              <w:t>bei der sich Bob befindet</w:t>
                            </w:r>
                            <w:r>
                              <w:rPr>
                                <w:color w:val="000000" w:themeColor="text1"/>
                              </w:rPr>
                              <w:t>,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952B" id="Abgerundetes Rechteck 38" o:spid="_x0000_s1039" style="position:absolute;left:0;text-align:left;margin-left:170.45pt;margin-top:23.45pt;width:278.85pt;height:36.35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" fillcolor="#f2f2f2 [3052]" strokecolor="#7f7f7f [1612]" strokeweight="1pt">
                <v:stroke joinstyle="miter"/>
                <v:textbox inset="0,0,0,0">
                  <w:txbxContent>
                    <w:p w14:paraId="6A41D0B7" w14:textId="2F21DF65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Vermittlungsstelle leitet die Anfrage zu der Basisstation, </w:t>
                      </w:r>
                      <w:r w:rsidR="00B40CF4">
                        <w:rPr>
                          <w:color w:val="000000" w:themeColor="text1"/>
                        </w:rPr>
                        <w:t>bei der sich Bob befindet</w:t>
                      </w:r>
                      <w:r>
                        <w:rPr>
                          <w:color w:val="000000" w:themeColor="text1"/>
                        </w:rPr>
                        <w:t>,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BC74" w14:textId="717357B1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53" behindDoc="0" locked="0" layoutInCell="1" allowOverlap="1" wp14:anchorId="73C6BAFC" wp14:editId="082A25E3">
                <wp:simplePos x="0" y="0"/>
                <wp:positionH relativeFrom="column">
                  <wp:posOffset>2238828</wp:posOffset>
                </wp:positionH>
                <wp:positionV relativeFrom="paragraph">
                  <wp:posOffset>41910</wp:posOffset>
                </wp:positionV>
                <wp:extent cx="271145" cy="33909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551A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6BAFC" id="Textfeld 23" o:spid="_x0000_s1040" type="#_x0000_t202" style="position:absolute;left:0;text-align:left;margin-left:176.3pt;margin-top:3.3pt;width:21.35pt;height:26.7pt;z-index:25176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" filled="f" stroked="f" strokeweight=".5pt">
                <v:textbox>
                  <w:txbxContent>
                    <w:p w14:paraId="095D551A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5C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385E7BE7" wp14:editId="24479395">
                <wp:simplePos x="0" y="0"/>
                <wp:positionH relativeFrom="column">
                  <wp:posOffset>2580964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2700" b="889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2F03" id="Gerade Verbindung 4" o:spid="_x0000_s1026" style="position:absolute;z-index:251737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.85pt" to="203.2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DxWuAEAALwDAAAOAAAAZHJzL2Uyb0RvYy54bWysU02P0zAQvSPxHyzfaZKl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0EC5E8CA" w14:textId="4AE7594E" w:rsidR="00462104" w:rsidRDefault="005765E5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38758EB5" wp14:editId="1E67F119">
                <wp:simplePos x="0" y="0"/>
                <wp:positionH relativeFrom="column">
                  <wp:posOffset>586105</wp:posOffset>
                </wp:positionH>
                <wp:positionV relativeFrom="paragraph">
                  <wp:posOffset>243840</wp:posOffset>
                </wp:positionV>
                <wp:extent cx="0" cy="359410"/>
                <wp:effectExtent l="0" t="0" r="12700" b="88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F7153" id="Gerade Verbindung 5" o:spid="_x0000_s1026" style="position:absolute;z-index:251739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19.2pt" to="46.15pt,4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78E19ABB" wp14:editId="70123BBA">
                <wp:simplePos x="0" y="0"/>
                <wp:positionH relativeFrom="column">
                  <wp:posOffset>3653155</wp:posOffset>
                </wp:positionH>
                <wp:positionV relativeFrom="paragraph">
                  <wp:posOffset>233810</wp:posOffset>
                </wp:positionV>
                <wp:extent cx="0" cy="359410"/>
                <wp:effectExtent l="0" t="0" r="12700" b="889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8D9D9" id="Gerade Verbindung 6" o:spid="_x0000_s1026" style="position:absolute;z-index:251741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65pt,18.4pt" to="287.65pt,4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791BCDED" wp14:editId="16F2D586">
                <wp:simplePos x="0" y="0"/>
                <wp:positionH relativeFrom="column">
                  <wp:posOffset>3232785</wp:posOffset>
                </wp:positionH>
                <wp:positionV relativeFrom="paragraph">
                  <wp:posOffset>188219</wp:posOffset>
                </wp:positionV>
                <wp:extent cx="2473483" cy="467995"/>
                <wp:effectExtent l="0" t="0" r="15875" b="14605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483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B644" w14:textId="01009C62" w:rsidR="00462104" w:rsidRPr="00462104" w:rsidRDefault="00117CEA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BCDED" id="Abgerundetes Rechteck 42" o:spid="_x0000_s1041" style="position:absolute;left:0;text-align:left;margin-left:254.55pt;margin-top:14.8pt;width:194.75pt;height:36.8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" fillcolor="#f2f2f2 [3052]" strokecolor="#7f7f7f [1612]" strokeweight="1pt">
                <v:stroke joinstyle="miter"/>
                <v:textbox inset="0,0,0,0">
                  <w:txbxContent>
                    <w:p w14:paraId="1253B644" w14:textId="01009C62" w:rsidR="00462104" w:rsidRPr="00462104" w:rsidRDefault="00117CEA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.</w:t>
                      </w:r>
                    </w:p>
                  </w:txbxContent>
                </v:textbox>
              </v:roundrect>
            </w:pict>
          </mc:Fallback>
        </mc:AlternateContent>
      </w: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57" behindDoc="0" locked="0" layoutInCell="1" allowOverlap="1" wp14:anchorId="7B4501D2" wp14:editId="3E04F6DA">
                <wp:simplePos x="0" y="0"/>
                <wp:positionH relativeFrom="column">
                  <wp:posOffset>172474</wp:posOffset>
                </wp:positionH>
                <wp:positionV relativeFrom="paragraph">
                  <wp:posOffset>190760</wp:posOffset>
                </wp:positionV>
                <wp:extent cx="2993390" cy="467995"/>
                <wp:effectExtent l="0" t="0" r="16510" b="14605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66B8" w14:textId="36DB9B77" w:rsidR="00462104" w:rsidRPr="00462104" w:rsidRDefault="004E2CD2" w:rsidP="004E2CD2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</w:t>
                            </w:r>
                            <w:r w:rsidR="004D50EE">
                              <w:rPr>
                                <w:color w:val="000000" w:themeColor="text1"/>
                              </w:rPr>
                              <w:t>Vermittlungsstel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haut in </w:t>
                            </w:r>
                            <w:r w:rsidR="0084333B">
                              <w:rPr>
                                <w:color w:val="000000" w:themeColor="text1"/>
                              </w:rPr>
                              <w:t xml:space="preserve">einem Datenspeicher </w:t>
                            </w:r>
                            <w:r>
                              <w:rPr>
                                <w:color w:val="000000" w:themeColor="text1"/>
                              </w:rPr>
                              <w:t>nach, wo sich Bob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01D2" id="Abgerundetes Rechteck 40" o:spid="_x0000_s1042" style="position:absolute;left:0;text-align:left;margin-left:13.6pt;margin-top:15pt;width:235.7pt;height:36.85pt;z-index:25167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" fillcolor="#f2f2f2 [3052]" strokecolor="#7f7f7f [1612]" strokeweight="1pt">
                <v:stroke joinstyle="miter"/>
                <v:textbox inset="0,0,0,0">
                  <w:txbxContent>
                    <w:p w14:paraId="27B766B8" w14:textId="36DB9B77" w:rsidR="00462104" w:rsidRPr="00462104" w:rsidRDefault="004E2CD2" w:rsidP="004E2CD2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</w:t>
                      </w:r>
                      <w:r w:rsidR="004D50EE">
                        <w:rPr>
                          <w:color w:val="000000" w:themeColor="text1"/>
                        </w:rPr>
                        <w:t>Vermittlungsstelle</w:t>
                      </w:r>
                      <w:r>
                        <w:rPr>
                          <w:color w:val="000000" w:themeColor="text1"/>
                        </w:rPr>
                        <w:t xml:space="preserve"> schaut in </w:t>
                      </w:r>
                      <w:r w:rsidR="0084333B">
                        <w:rPr>
                          <w:color w:val="000000" w:themeColor="text1"/>
                        </w:rPr>
                        <w:t xml:space="preserve">einem Datenspeicher </w:t>
                      </w:r>
                      <w:r>
                        <w:rPr>
                          <w:color w:val="000000" w:themeColor="text1"/>
                        </w:rPr>
                        <w:t>nach, wo sich Bob befindet.</w:t>
                      </w:r>
                    </w:p>
                  </w:txbxContent>
                </v:textbox>
              </v:roundrect>
            </w:pict>
          </mc:Fallback>
        </mc:AlternateContent>
      </w:r>
      <w:r w:rsidR="00AF694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3293845A" wp14:editId="1AEED7DC">
                <wp:simplePos x="0" y="0"/>
                <wp:positionH relativeFrom="column">
                  <wp:posOffset>253455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B81E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45A" id="Textfeld 25" o:spid="_x0000_s1043" type="#_x0000_t202" style="position:absolute;left:0;text-align:left;margin-left:19.95pt;margin-top:21.75pt;width:21.35pt;height:26.7pt;z-index:251764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XxAHAIAADM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" filled="f" stroked="f" strokeweight=".5pt">
                <v:textbox>
                  <w:txbxContent>
                    <w:p w14:paraId="4DCAB81E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94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701" behindDoc="0" locked="0" layoutInCell="1" allowOverlap="1" wp14:anchorId="744B5B22" wp14:editId="10DD562C">
                <wp:simplePos x="0" y="0"/>
                <wp:positionH relativeFrom="column">
                  <wp:posOffset>3335111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75F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B22" id="Textfeld 24" o:spid="_x0000_s1044" type="#_x0000_t202" style="position:absolute;left:0;text-align:left;margin-left:262.6pt;margin-top:21.75pt;width:21.35pt;height:26.7pt;z-index:251762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AEHHAIAADM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" filled="f" stroked="f" strokeweight=".5pt">
                <v:textbox>
                  <w:txbxContent>
                    <w:p w14:paraId="7F9475F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068FB" w14:textId="18AE6F91" w:rsidR="002E5BEE" w:rsidRDefault="002E5BEE" w:rsidP="005765E5">
      <w:pPr>
        <w:pStyle w:val="KeinLeerraum"/>
        <w:ind w:right="1985"/>
        <w:rPr>
          <w:b/>
          <w:bCs/>
          <w:color w:val="70AD47" w:themeColor="accent6"/>
        </w:rPr>
      </w:pPr>
    </w:p>
    <w:p w14:paraId="00153848" w14:textId="77777777" w:rsidR="005765E5" w:rsidRDefault="005765E5" w:rsidP="005765E5">
      <w:pPr>
        <w:spacing w:after="0"/>
        <w:ind w:left="284" w:right="1276" w:hanging="284"/>
        <w:rPr>
          <w:b/>
          <w:bCs/>
        </w:rPr>
      </w:pPr>
    </w:p>
    <w:p w14:paraId="43BC06F1" w14:textId="6FC415F9" w:rsidR="005765E5" w:rsidRDefault="005765E5" w:rsidP="00FA63C9">
      <w:pPr>
        <w:spacing w:before="160" w:after="0"/>
        <w:ind w:left="284" w:right="1276" w:hanging="284"/>
        <w:rPr>
          <w:b/>
          <w:bCs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1F6322B2" w14:textId="1DE4A39A" w:rsidR="005765E5" w:rsidRPr="005765E5" w:rsidRDefault="005765E5" w:rsidP="005765E5">
      <w:pPr>
        <w:pStyle w:val="Listenabsatz"/>
        <w:numPr>
          <w:ilvl w:val="0"/>
          <w:numId w:val="39"/>
        </w:numPr>
        <w:rPr>
          <w:b/>
          <w:bCs/>
        </w:rPr>
      </w:pPr>
      <w:r w:rsidRPr="00E07F6C">
        <w:t>Stelle in dem Puzzle</w:t>
      </w:r>
      <w:r w:rsidR="00345298" w:rsidRPr="00345298">
        <w:t xml:space="preserve"> </w:t>
      </w:r>
      <w:r w:rsidR="00345298">
        <w:t xml:space="preserve">mit den </w:t>
      </w:r>
      <w:r w:rsidR="00345298" w:rsidRPr="00523AA6">
        <w:rPr>
          <w:b/>
          <w:bCs/>
          <w:color w:val="70AD47" w:themeColor="accent6"/>
        </w:rPr>
        <w:t>grüne</w:t>
      </w:r>
      <w:r w:rsidR="00345298">
        <w:rPr>
          <w:b/>
          <w:bCs/>
          <w:color w:val="70AD47" w:themeColor="accent6"/>
        </w:rPr>
        <w:t>n</w:t>
      </w:r>
      <w:r w:rsidR="00345298" w:rsidRPr="00523AA6">
        <w:rPr>
          <w:b/>
          <w:bCs/>
          <w:color w:val="70AD47" w:themeColor="accent6"/>
        </w:rPr>
        <w:t xml:space="preserve"> Pfeilen</w:t>
      </w:r>
      <w:r w:rsidRPr="00E07F6C">
        <w:t xml:space="preserve"> folgende </w:t>
      </w:r>
      <w:r w:rsidRPr="009A0879">
        <w:rPr>
          <w:b/>
          <w:bCs/>
        </w:rPr>
        <w:t>Situation</w:t>
      </w:r>
      <w:r w:rsidRPr="00E07F6C">
        <w:t xml:space="preserve"> nach</w:t>
      </w:r>
      <w:r>
        <w:t>:</w:t>
      </w:r>
    </w:p>
    <w:p w14:paraId="3936C3A8" w14:textId="4B75A82E" w:rsidR="005765E5" w:rsidRPr="005765E5" w:rsidRDefault="005765E5" w:rsidP="005765E5">
      <w:pPr>
        <w:pStyle w:val="Listenabsatz"/>
        <w:numPr>
          <w:ilvl w:val="0"/>
          <w:numId w:val="0"/>
        </w:numPr>
        <w:ind w:left="720" w:firstLine="696"/>
        <w:rPr>
          <w:b/>
          <w:bCs/>
        </w:rPr>
      </w:pPr>
      <w:r w:rsidRPr="005765E5">
        <w:rPr>
          <w:b/>
          <w:bCs/>
        </w:rPr>
        <w:t xml:space="preserve">Situation: </w:t>
      </w:r>
      <w:r>
        <w:rPr>
          <w:b/>
          <w:bCs/>
        </w:rPr>
        <w:t xml:space="preserve">Cleo </w:t>
      </w:r>
      <w:r w:rsidRPr="00150A73">
        <w:rPr>
          <w:b/>
          <w:bCs/>
        </w:rPr>
        <w:t xml:space="preserve">ruft mit ihrem Handy </w:t>
      </w:r>
      <w:r>
        <w:rPr>
          <w:b/>
          <w:bCs/>
        </w:rPr>
        <w:t>Alice</w:t>
      </w:r>
      <w:r w:rsidRPr="00150A73">
        <w:rPr>
          <w:b/>
          <w:bCs/>
        </w:rPr>
        <w:t xml:space="preserve"> an</w:t>
      </w:r>
    </w:p>
    <w:p w14:paraId="04FCD854" w14:textId="2A26E4A3" w:rsidR="005765E5" w:rsidRPr="009A0879" w:rsidRDefault="005765E5" w:rsidP="005765E5">
      <w:pPr>
        <w:pStyle w:val="Listenabsatz"/>
        <w:numPr>
          <w:ilvl w:val="0"/>
          <w:numId w:val="39"/>
        </w:numPr>
        <w:ind w:right="1276"/>
        <w:rPr>
          <w:b/>
          <w:bCs/>
        </w:rPr>
      </w:pPr>
      <w:r>
        <w:t xml:space="preserve">Ordne die Schritte in den grauen Felder </w:t>
      </w:r>
      <w:r w:rsidR="00FA63C9">
        <w:t xml:space="preserve">wie in Aufgabe 2b </w:t>
      </w:r>
      <w:r>
        <w:t>in die richtige Reihenfolge.</w:t>
      </w:r>
    </w:p>
    <w:p w14:paraId="7D671592" w14:textId="3BEF4E9B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41" behindDoc="0" locked="0" layoutInCell="1" allowOverlap="1" wp14:anchorId="516A1F7F" wp14:editId="4C4D3CEB">
                <wp:simplePos x="0" y="0"/>
                <wp:positionH relativeFrom="column">
                  <wp:posOffset>3648892</wp:posOffset>
                </wp:positionH>
                <wp:positionV relativeFrom="paragraph">
                  <wp:posOffset>125366</wp:posOffset>
                </wp:positionV>
                <wp:extent cx="271145" cy="33909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5FC7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1F7F" id="Textfeld 29" o:spid="_x0000_s1045" type="#_x0000_t202" style="position:absolute;left:0;text-align:left;margin-left:287.3pt;margin-top:9.85pt;width:21.35pt;height:26.7pt;z-index:251772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k7SHAIAADM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" filled="f" stroked="f" strokeweight=".5pt">
                <v:textbox>
                  <w:txbxContent>
                    <w:p w14:paraId="1215FC7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97" behindDoc="0" locked="0" layoutInCell="1" allowOverlap="1" wp14:anchorId="2B91D50F" wp14:editId="14E56A28">
                <wp:simplePos x="0" y="0"/>
                <wp:positionH relativeFrom="column">
                  <wp:posOffset>312330</wp:posOffset>
                </wp:positionH>
                <wp:positionV relativeFrom="paragraph">
                  <wp:posOffset>132533</wp:posOffset>
                </wp:positionV>
                <wp:extent cx="271145" cy="33909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B314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D50F" id="Textfeld 26" o:spid="_x0000_s1046" type="#_x0000_t202" style="position:absolute;left:0;text-align:left;margin-left:24.6pt;margin-top:10.45pt;width:21.35pt;height:26.7pt;z-index:251766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u92HA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" filled="f" stroked="f" strokeweight=".5pt">
                <v:textbox>
                  <w:txbxContent>
                    <w:p w14:paraId="68ABB314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65" behindDoc="0" locked="0" layoutInCell="1" allowOverlap="1" wp14:anchorId="15A7D5BB" wp14:editId="1322E95C">
                <wp:simplePos x="0" y="0"/>
                <wp:positionH relativeFrom="column">
                  <wp:posOffset>397129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2700" b="889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379D7" id="Gerade Verbindung 12" o:spid="_x0000_s1026" style="position:absolute;z-index:251748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pt,9.3pt" to="312.7pt,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17" behindDoc="0" locked="0" layoutInCell="1" allowOverlap="1" wp14:anchorId="5FA6DBEC" wp14:editId="2C4FF97D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0" cy="359410"/>
                <wp:effectExtent l="0" t="0" r="12700" b="889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9C00" id="Gerade Verbindung 11" o:spid="_x0000_s1026" style="position:absolute;z-index:251746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8.65pt" to="50.2pt,3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47AF4691" wp14:editId="466503CF">
                <wp:simplePos x="0" y="0"/>
                <wp:positionH relativeFrom="column">
                  <wp:posOffset>205740</wp:posOffset>
                </wp:positionH>
                <wp:positionV relativeFrom="paragraph">
                  <wp:posOffset>65405</wp:posOffset>
                </wp:positionV>
                <wp:extent cx="3293110" cy="467995"/>
                <wp:effectExtent l="0" t="0" r="8890" b="1460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EC9F" w14:textId="7B006C7F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leitet die Anfrage zu der Basisstation, bei der sich Alice befindet, weiter</w:t>
                            </w:r>
                            <w:r w:rsidR="00242E0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F4691" id="Abgerundetes Rechteck 53" o:spid="_x0000_s1047" style="position:absolute;left:0;text-align:left;margin-left:16.2pt;margin-top:5.15pt;width:259.3pt;height:36.85pt;z-index:25169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" fillcolor="#f2f2f2 [3052]" strokecolor="#7f7f7f [1612]" strokeweight="1pt">
                <v:stroke joinstyle="miter"/>
                <v:textbox inset="0,0,0,0">
                  <w:txbxContent>
                    <w:p w14:paraId="08E4EC9F" w14:textId="7B006C7F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leitet die Anfrage zu der Basisstation, bei der sich Alice befindet, weiter</w:t>
                      </w:r>
                      <w:r w:rsidR="00242E00"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49107FB8" wp14:editId="2CF8230A">
                <wp:simplePos x="0" y="0"/>
                <wp:positionH relativeFrom="column">
                  <wp:posOffset>3556000</wp:posOffset>
                </wp:positionH>
                <wp:positionV relativeFrom="paragraph">
                  <wp:posOffset>65405</wp:posOffset>
                </wp:positionV>
                <wp:extent cx="2675890" cy="467995"/>
                <wp:effectExtent l="0" t="0" r="16510" b="14605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203A" w14:textId="2939E731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</w:t>
                            </w:r>
                            <w:r w:rsidR="00CC35A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7FB8" id="Abgerundetes Rechteck 55" o:spid="_x0000_s1048" style="position:absolute;left:0;text-align:left;margin-left:280pt;margin-top:5.15pt;width:210.7pt;height:36.8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" fillcolor="#f2f2f2 [3052]" strokecolor="#7f7f7f [1612]" strokeweight="1pt">
                <v:stroke joinstyle="miter"/>
                <v:textbox inset="0,0,0,0">
                  <w:txbxContent>
                    <w:p w14:paraId="73AF203A" w14:textId="2939E731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</w:t>
                      </w:r>
                      <w:r w:rsidR="00CC35A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49C17D3D" wp14:editId="655C9CCC">
                <wp:simplePos x="0" y="0"/>
                <wp:positionH relativeFrom="column">
                  <wp:posOffset>2167890</wp:posOffset>
                </wp:positionH>
                <wp:positionV relativeFrom="paragraph">
                  <wp:posOffset>612775</wp:posOffset>
                </wp:positionV>
                <wp:extent cx="4064000" cy="503555"/>
                <wp:effectExtent l="0" t="0" r="12700" b="17145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3667" w14:textId="15B88F03" w:rsidR="009033C3" w:rsidRPr="00462104" w:rsidRDefault="00F00DA7" w:rsidP="00F00DA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>Cleo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 xml:space="preserve"> send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7D3D" id="Abgerundetes Rechteck 59" o:spid="_x0000_s1049" style="position:absolute;left:0;text-align:left;margin-left:170.7pt;margin-top:48.25pt;width:320pt;height:39.6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" fillcolor="#f2f2f2 [3052]" strokecolor="#7f7f7f [1612]" strokeweight="1pt">
                <v:stroke joinstyle="miter"/>
                <v:textbox inset="0,0,0,0">
                  <w:txbxContent>
                    <w:p w14:paraId="366A3667" w14:textId="15B88F03" w:rsidR="009033C3" w:rsidRPr="00462104" w:rsidRDefault="00F00DA7" w:rsidP="00F00DA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</w:t>
                      </w:r>
                      <w:r w:rsidR="00361304">
                        <w:rPr>
                          <w:color w:val="000000" w:themeColor="text1"/>
                        </w:rPr>
                        <w:t>Cleo</w:t>
                      </w:r>
                      <w:r w:rsidRPr="00462104">
                        <w:rPr>
                          <w:color w:val="000000" w:themeColor="text1"/>
                        </w:rPr>
                        <w:t xml:space="preserve"> sendet </w:t>
                      </w:r>
                      <w:r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57" behindDoc="0" locked="0" layoutInCell="1" allowOverlap="1" wp14:anchorId="65CEDCB5" wp14:editId="6BE90473">
                <wp:simplePos x="0" y="0"/>
                <wp:positionH relativeFrom="column">
                  <wp:posOffset>295275</wp:posOffset>
                </wp:positionH>
                <wp:positionV relativeFrom="paragraph">
                  <wp:posOffset>714375</wp:posOffset>
                </wp:positionV>
                <wp:extent cx="271145" cy="33909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A711" w14:textId="4B6D1962" w:rsidR="00523AA6" w:rsidRPr="008A35A2" w:rsidRDefault="00523AA6" w:rsidP="00523AA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DCB5" id="Textfeld 19" o:spid="_x0000_s1050" type="#_x0000_t202" style="position:absolute;left:0;text-align:left;margin-left:23.25pt;margin-top:56.25pt;width:21.35pt;height:26.7pt;z-index:251756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" filled="f" stroked="f" strokeweight=".5pt">
                <v:textbox>
                  <w:txbxContent>
                    <w:p w14:paraId="7D25A711" w14:textId="4B6D1962" w:rsidR="00523AA6" w:rsidRPr="008A35A2" w:rsidRDefault="00523AA6" w:rsidP="00523AA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13" behindDoc="0" locked="0" layoutInCell="1" allowOverlap="1" wp14:anchorId="78A0BDF7" wp14:editId="1D65F808">
                <wp:simplePos x="0" y="0"/>
                <wp:positionH relativeFrom="column">
                  <wp:posOffset>638810</wp:posOffset>
                </wp:positionH>
                <wp:positionV relativeFrom="paragraph">
                  <wp:posOffset>666115</wp:posOffset>
                </wp:positionV>
                <wp:extent cx="0" cy="359410"/>
                <wp:effectExtent l="0" t="0" r="12700" b="889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CF45" id="Gerade Verbindung 13" o:spid="_x0000_s1026" style="position:absolute;z-index:251750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52.45pt" to="50.3pt,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172D821D" wp14:editId="5FAA254E">
                <wp:simplePos x="0" y="0"/>
                <wp:positionH relativeFrom="column">
                  <wp:posOffset>2582545</wp:posOffset>
                </wp:positionH>
                <wp:positionV relativeFrom="paragraph">
                  <wp:posOffset>671195</wp:posOffset>
                </wp:positionV>
                <wp:extent cx="0" cy="359410"/>
                <wp:effectExtent l="0" t="0" r="12700" b="88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EFB7" id="Gerade Verbindung 8" o:spid="_x0000_s1026" style="position:absolute;z-index:251743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52.85pt" to="203.35pt,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61" behindDoc="0" locked="0" layoutInCell="1" allowOverlap="1" wp14:anchorId="41771261" wp14:editId="6E16117F">
                <wp:simplePos x="0" y="0"/>
                <wp:positionH relativeFrom="column">
                  <wp:posOffset>640080</wp:posOffset>
                </wp:positionH>
                <wp:positionV relativeFrom="paragraph">
                  <wp:posOffset>1246505</wp:posOffset>
                </wp:positionV>
                <wp:extent cx="0" cy="359410"/>
                <wp:effectExtent l="0" t="0" r="12700" b="889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6894" id="Gerade Verbindung 14" o:spid="_x0000_s1026" style="position:absolute;z-index:2517524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98.15pt" to="50.4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76B38E27" w14:textId="745DC4C1" w:rsidR="009033C3" w:rsidRDefault="00CC35AE" w:rsidP="00C72DE4">
      <w:pPr>
        <w:pStyle w:val="KeinLeerraum"/>
        <w:spacing w:before="240"/>
        <w:ind w:left="284" w:firstLine="425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20D6D63E" wp14:editId="40FEB5B3">
                <wp:simplePos x="0" y="0"/>
                <wp:positionH relativeFrom="column">
                  <wp:posOffset>228600</wp:posOffset>
                </wp:positionH>
                <wp:positionV relativeFrom="paragraph">
                  <wp:posOffset>290519</wp:posOffset>
                </wp:positionV>
                <wp:extent cx="1892652" cy="503555"/>
                <wp:effectExtent l="0" t="0" r="12700" b="1714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652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3574" w14:textId="18A89756" w:rsidR="009033C3" w:rsidRPr="00462104" w:rsidRDefault="00A16441" w:rsidP="003613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ce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 xml:space="preserve">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D63E" id="Abgerundetes Rechteck 57" o:spid="_x0000_s1051" style="position:absolute;left:0;text-align:left;margin-left:18pt;margin-top:22.9pt;width:149.05pt;height:39.65pt;z-index:25170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" fillcolor="#f2f2f2 [3052]" strokecolor="#7f7f7f [1612]" strokeweight="1pt">
                <v:stroke joinstyle="miter"/>
                <v:textbox inset="0,0,0,0">
                  <w:txbxContent>
                    <w:p w14:paraId="29F43574" w14:textId="18A89756" w:rsidR="009033C3" w:rsidRPr="00462104" w:rsidRDefault="00A16441" w:rsidP="003613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ice</w:t>
                      </w:r>
                      <w:r w:rsidR="00361304">
                        <w:rPr>
                          <w:color w:val="000000" w:themeColor="text1"/>
                        </w:rPr>
                        <w:t xml:space="preserve">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161C8" w14:textId="0F850D87" w:rsidR="009033C3" w:rsidRDefault="00523AA6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4217AEA0" wp14:editId="706634C5">
                <wp:simplePos x="0" y="0"/>
                <wp:positionH relativeFrom="column">
                  <wp:posOffset>2255520</wp:posOffset>
                </wp:positionH>
                <wp:positionV relativeFrom="paragraph">
                  <wp:posOffset>84144</wp:posOffset>
                </wp:positionV>
                <wp:extent cx="271145" cy="3390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8EBA" w14:textId="77777777" w:rsidR="00F00DA7" w:rsidRPr="008A35A2" w:rsidRDefault="00F00DA7" w:rsidP="00F00D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AEA0" id="Textfeld 10" o:spid="_x0000_s1052" type="#_x0000_t202" style="position:absolute;left:0;text-align:left;margin-left:177.6pt;margin-top:6.65pt;width:21.35pt;height:26.7pt;z-index:251744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" filled="f" stroked="f" strokeweight=".5pt">
                <v:textbox>
                  <w:txbxContent>
                    <w:p w14:paraId="41EF8EBA" w14:textId="77777777" w:rsidR="00F00DA7" w:rsidRPr="008A35A2" w:rsidRDefault="00F00DA7" w:rsidP="00F00D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F119FC" w14:textId="6BA5A67D" w:rsidR="009033C3" w:rsidRDefault="005765E5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509" behindDoc="0" locked="0" layoutInCell="1" allowOverlap="1" wp14:anchorId="560AA5D0" wp14:editId="27C4DFBA">
                <wp:simplePos x="0" y="0"/>
                <wp:positionH relativeFrom="column">
                  <wp:posOffset>3970020</wp:posOffset>
                </wp:positionH>
                <wp:positionV relativeFrom="paragraph">
                  <wp:posOffset>288925</wp:posOffset>
                </wp:positionV>
                <wp:extent cx="0" cy="359410"/>
                <wp:effectExtent l="0" t="0" r="12700" b="889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568EE" id="Gerade Verbindung 18" o:spid="_x0000_s1026" style="position:absolute;z-index:251754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pt,22.75pt" to="312.6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3DD7DB4E" wp14:editId="24DD04D9">
                <wp:simplePos x="0" y="0"/>
                <wp:positionH relativeFrom="column">
                  <wp:posOffset>225425</wp:posOffset>
                </wp:positionH>
                <wp:positionV relativeFrom="paragraph">
                  <wp:posOffset>222885</wp:posOffset>
                </wp:positionV>
                <wp:extent cx="3236595" cy="467995"/>
                <wp:effectExtent l="0" t="0" r="14605" b="1460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0951" w14:textId="4481ACB4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schaut in einem Datenspeicher nach, wo sich Alice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DB4E" id="Abgerundetes Rechteck 60" o:spid="_x0000_s1053" style="position:absolute;left:0;text-align:left;margin-left:17.75pt;margin-top:17.55pt;width:254.85pt;height:36.8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" fillcolor="#f2f2f2 [3052]" strokecolor="#7f7f7f [1612]" strokeweight="1pt">
                <v:stroke joinstyle="miter"/>
                <v:textbox inset="0,0,0,0">
                  <w:txbxContent>
                    <w:p w14:paraId="13B50951" w14:textId="4481ACB4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schaut in einem Datenspeicher nach, wo sich Alice befindet.</w:t>
                      </w:r>
                    </w:p>
                  </w:txbxContent>
                </v:textbox>
              </v:roundrect>
            </w:pict>
          </mc:Fallback>
        </mc:AlternateContent>
      </w: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693612E9" wp14:editId="5B1DE4BD">
                <wp:simplePos x="0" y="0"/>
                <wp:positionH relativeFrom="column">
                  <wp:posOffset>3556000</wp:posOffset>
                </wp:positionH>
                <wp:positionV relativeFrom="paragraph">
                  <wp:posOffset>223520</wp:posOffset>
                </wp:positionV>
                <wp:extent cx="2672080" cy="467995"/>
                <wp:effectExtent l="0" t="0" r="7620" b="14605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524D" w14:textId="4B2201FD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Basisstation leitet die Anfrage an das Handy von </w:t>
                            </w:r>
                            <w:r w:rsidR="000D607F">
                              <w:rPr>
                                <w:color w:val="000000" w:themeColor="text1"/>
                              </w:rPr>
                              <w:t>Ali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12E9" id="Abgerundetes Rechteck 61" o:spid="_x0000_s1054" style="position:absolute;left:0;text-align:left;margin-left:280pt;margin-top:17.6pt;width:210.4pt;height:36.8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" fillcolor="#f2f2f2 [3052]" strokecolor="#7f7f7f [1612]" strokeweight="1pt">
                <v:stroke joinstyle="miter"/>
                <v:textbox inset="0,0,0,0">
                  <w:txbxContent>
                    <w:p w14:paraId="7BD3524D" w14:textId="4B2201FD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Basisstation leitet die Anfrage an das Handy von </w:t>
                      </w:r>
                      <w:r w:rsidR="000D607F">
                        <w:rPr>
                          <w:color w:val="000000" w:themeColor="text1"/>
                        </w:rPr>
                        <w:t>Alice</w:t>
                      </w:r>
                      <w:r>
                        <w:rPr>
                          <w:color w:val="000000" w:themeColor="text1"/>
                        </w:rPr>
                        <w:t xml:space="preserve"> weiter.</w:t>
                      </w:r>
                    </w:p>
                  </w:txbxContent>
                </v:textbox>
              </v:roundrect>
            </w:pict>
          </mc:Fallback>
        </mc:AlternateContent>
      </w:r>
      <w:r w:rsidR="00AF694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93" behindDoc="0" locked="0" layoutInCell="1" allowOverlap="1" wp14:anchorId="3B3FB21C" wp14:editId="1A00AA1E">
                <wp:simplePos x="0" y="0"/>
                <wp:positionH relativeFrom="column">
                  <wp:posOffset>3624580</wp:posOffset>
                </wp:positionH>
                <wp:positionV relativeFrom="paragraph">
                  <wp:posOffset>283482</wp:posOffset>
                </wp:positionV>
                <wp:extent cx="271145" cy="33909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C6985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B21C" id="Textfeld 28" o:spid="_x0000_s1055" type="#_x0000_t202" style="position:absolute;left:0;text-align:left;margin-left:285.4pt;margin-top:22.3pt;width:21.35pt;height:26.7pt;z-index:251770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" filled="f" stroked="f" strokeweight=".5pt">
                <v:textbox>
                  <w:txbxContent>
                    <w:p w14:paraId="215C6985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94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45" behindDoc="0" locked="0" layoutInCell="1" allowOverlap="1" wp14:anchorId="65FA3C1B" wp14:editId="4CF0FD79">
                <wp:simplePos x="0" y="0"/>
                <wp:positionH relativeFrom="column">
                  <wp:posOffset>305435</wp:posOffset>
                </wp:positionH>
                <wp:positionV relativeFrom="paragraph">
                  <wp:posOffset>300174</wp:posOffset>
                </wp:positionV>
                <wp:extent cx="271145" cy="3390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5B86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3C1B" id="Textfeld 27" o:spid="_x0000_s1056" type="#_x0000_t202" style="position:absolute;left:0;text-align:left;margin-left:24.05pt;margin-top:23.65pt;width:21.35pt;height:26.7pt;z-index:251768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S/tHA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" filled="f" stroked="f" strokeweight=".5pt">
                <v:textbox>
                  <w:txbxContent>
                    <w:p w14:paraId="50495B86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C94EB" w14:textId="0119AA35" w:rsidR="00FC24A8" w:rsidRDefault="00FC24A8" w:rsidP="005765E5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</w:p>
    <w:p w14:paraId="78062653" w14:textId="77777777" w:rsidR="001B467E" w:rsidRDefault="001B467E" w:rsidP="001B467E">
      <w:pPr>
        <w:pStyle w:val="KeinLeerraum"/>
        <w:tabs>
          <w:tab w:val="left" w:pos="1843"/>
        </w:tabs>
        <w:spacing w:line="360" w:lineRule="auto"/>
        <w:ind w:right="425"/>
        <w:rPr>
          <w:b/>
          <w:bCs/>
        </w:rPr>
      </w:pPr>
    </w:p>
    <w:p w14:paraId="7DD5FEDE" w14:textId="372DEDBC" w:rsidR="001B467E" w:rsidRDefault="001B467E" w:rsidP="001B467E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4</w:t>
      </w:r>
      <w:r w:rsidRPr="00C72DE4">
        <w:rPr>
          <w:b/>
          <w:bCs/>
        </w:rPr>
        <w:t>:</w:t>
      </w:r>
    </w:p>
    <w:p w14:paraId="159F98A4" w14:textId="77777777" w:rsidR="001B467E" w:rsidRDefault="001B467E" w:rsidP="001B467E">
      <w:pPr>
        <w:pStyle w:val="KeinLeerraum"/>
        <w:tabs>
          <w:tab w:val="left" w:pos="1843"/>
        </w:tabs>
        <w:spacing w:line="360" w:lineRule="auto"/>
        <w:ind w:left="284" w:right="425"/>
      </w:pPr>
      <w:r>
        <w:rPr>
          <w:b/>
          <w:bCs/>
        </w:rPr>
        <w:t>Stelle Vermutungen an</w:t>
      </w:r>
      <w:r w:rsidRPr="00083A6B">
        <w:rPr>
          <w:b/>
          <w:bCs/>
        </w:rPr>
        <w:t>:</w:t>
      </w:r>
      <w:r w:rsidRPr="00FC24A8">
        <w:t xml:space="preserve"> Welche </w:t>
      </w:r>
      <w:r w:rsidRPr="001E7B58">
        <w:t>Daten</w:t>
      </w:r>
      <w:r w:rsidRPr="00FC24A8">
        <w:t xml:space="preserve"> </w:t>
      </w:r>
      <w:r>
        <w:t>werden</w:t>
      </w:r>
      <w:r w:rsidRPr="00FC24A8">
        <w:t xml:space="preserve"> in den Situationen </w:t>
      </w:r>
      <w:r>
        <w:t>aus Aufgabe 2 und 3 erhoben</w:t>
      </w:r>
      <w:r w:rsidRPr="00FC24A8">
        <w:t>?</w:t>
      </w:r>
    </w:p>
    <w:p w14:paraId="26AF8726" w14:textId="77777777" w:rsidR="001B467E" w:rsidRDefault="001B467E" w:rsidP="001B467E">
      <w:pPr>
        <w:pStyle w:val="KeinLeerraum"/>
        <w:spacing w:line="360" w:lineRule="auto"/>
        <w:ind w:left="709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6E07FCB" w14:textId="77777777" w:rsidR="001B467E" w:rsidRDefault="001B467E" w:rsidP="001B467E">
      <w:pPr>
        <w:pStyle w:val="KeinLeerraum"/>
        <w:spacing w:line="360" w:lineRule="auto"/>
        <w:ind w:left="709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D93510E" w14:textId="77777777" w:rsidR="001B467E" w:rsidRDefault="001B467E" w:rsidP="00FA63C9">
      <w:pPr>
        <w:spacing w:before="160" w:after="0" w:line="240" w:lineRule="auto"/>
        <w:ind w:left="426" w:right="992" w:hanging="426"/>
      </w:pPr>
      <w:r w:rsidRPr="00F62C75">
        <w:rPr>
          <w:b/>
          <w:bCs/>
        </w:rPr>
        <w:t>Aufgabe</w:t>
      </w:r>
      <w:r>
        <w:rPr>
          <w:b/>
          <w:bCs/>
        </w:rPr>
        <w:t xml:space="preserve"> 5:</w:t>
      </w:r>
    </w:p>
    <w:p w14:paraId="77997CC5" w14:textId="77777777" w:rsidR="001B467E" w:rsidRPr="000A72D3" w:rsidRDefault="001B467E" w:rsidP="001B467E">
      <w:pPr>
        <w:pStyle w:val="Listenabsatz"/>
        <w:numPr>
          <w:ilvl w:val="0"/>
          <w:numId w:val="40"/>
        </w:numPr>
      </w:pPr>
      <w:r>
        <w:t xml:space="preserve">Ergänze in den Überschriften der Spalten </w:t>
      </w:r>
      <w:r w:rsidRPr="00515F5A">
        <w:rPr>
          <w:b/>
          <w:bCs/>
        </w:rPr>
        <w:t>Daten</w:t>
      </w:r>
      <w:r>
        <w:t xml:space="preserve">, die zum Herstellen </w:t>
      </w:r>
      <w:r w:rsidRPr="000A72D3">
        <w:t>eines Telefonats erhoben</w:t>
      </w:r>
      <w:r>
        <w:t xml:space="preserve"> werden</w:t>
      </w:r>
      <w:r w:rsidRPr="000A72D3">
        <w:t>?</w:t>
      </w:r>
    </w:p>
    <w:p w14:paraId="565486FA" w14:textId="77777777" w:rsidR="001B467E" w:rsidRPr="00B574C1" w:rsidRDefault="001B467E" w:rsidP="001B467E">
      <w:pPr>
        <w:pStyle w:val="Listenabsatz"/>
        <w:numPr>
          <w:ilvl w:val="0"/>
          <w:numId w:val="40"/>
        </w:numPr>
        <w:spacing w:before="240" w:after="120"/>
        <w:ind w:right="992"/>
        <w:rPr>
          <w:szCs w:val="22"/>
        </w:rPr>
      </w:pPr>
      <w:r>
        <w:t xml:space="preserve">Fülle die Tabelle mithilfe der beiden Situationen aus den Aufgaben 2 und 3 aus. Ergänze dafür Beispielwerte. </w:t>
      </w:r>
      <w:r w:rsidRPr="00B574C1">
        <w:rPr>
          <w:i/>
          <w:iCs/>
          <w:color w:val="A6A6A6" w:themeColor="background1" w:themeShade="A6"/>
        </w:rPr>
        <w:t>Hinweis: Stelle dir vor, das Telefonat wäre gerade eben gewesen.</w:t>
      </w:r>
    </w:p>
    <w:tbl>
      <w:tblPr>
        <w:tblStyle w:val="TabellemithellemGitternetz"/>
        <w:tblpPr w:leftFromText="141" w:rightFromText="141" w:vertAnchor="text" w:horzAnchor="margin" w:tblpY="1"/>
        <w:tblOverlap w:val="never"/>
        <w:tblW w:w="1059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87"/>
        <w:gridCol w:w="1587"/>
        <w:gridCol w:w="1587"/>
        <w:gridCol w:w="1587"/>
        <w:gridCol w:w="1587"/>
        <w:gridCol w:w="1587"/>
      </w:tblGrid>
      <w:tr w:rsidR="001B467E" w14:paraId="21CA7D3F" w14:textId="77777777" w:rsidTr="00555AF6">
        <w:trPr>
          <w:trHeight w:val="567"/>
        </w:trPr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03CB16F1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213BC12B" w14:textId="77777777" w:rsidR="001B467E" w:rsidRPr="003A4D5D" w:rsidRDefault="001B467E" w:rsidP="00555AF6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Beginn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0C6E4925" w14:textId="77777777" w:rsidR="001B467E" w:rsidRPr="003A4D5D" w:rsidRDefault="001B467E" w:rsidP="00555AF6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Ende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DF8BE98" w14:textId="77777777" w:rsidR="001B467E" w:rsidRPr="00E97686" w:rsidRDefault="001B467E" w:rsidP="00555AF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4AB4C93A" w14:textId="77777777" w:rsidR="001B467E" w:rsidRPr="00E97686" w:rsidRDefault="001B467E" w:rsidP="00555AF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1498813A" w14:textId="77777777" w:rsidR="001B467E" w:rsidRPr="00E97686" w:rsidRDefault="001B467E" w:rsidP="00555AF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39A248AA" w14:textId="77777777" w:rsidR="001B467E" w:rsidRPr="00E97686" w:rsidRDefault="001B467E" w:rsidP="00555AF6">
            <w:pPr>
              <w:pStyle w:val="KeinLeerraum"/>
              <w:rPr>
                <w:sz w:val="20"/>
                <w:szCs w:val="20"/>
              </w:rPr>
            </w:pPr>
          </w:p>
        </w:tc>
      </w:tr>
      <w:tr w:rsidR="001B467E" w14:paraId="663E9A1B" w14:textId="77777777" w:rsidTr="00555AF6">
        <w:trPr>
          <w:trHeight w:val="567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33AB68" w14:textId="77777777" w:rsidR="001B467E" w:rsidRPr="00C911EF" w:rsidRDefault="001B467E" w:rsidP="00555AF6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ED7D31" w:themeColor="accent2"/>
                <w:sz w:val="20"/>
                <w:szCs w:val="20"/>
                <w:u w:val="single"/>
              </w:rPr>
              <w:t>Situation A:</w:t>
            </w:r>
            <w:r w:rsidRPr="002060EE">
              <w:rPr>
                <w:color w:val="ED7D31" w:themeColor="accent2"/>
                <w:sz w:val="20"/>
                <w:szCs w:val="20"/>
              </w:rPr>
              <w:t xml:space="preserve"> </w:t>
            </w:r>
            <w:r w:rsidRPr="00C911EF">
              <w:rPr>
                <w:color w:val="000000" w:themeColor="text1"/>
                <w:sz w:val="20"/>
                <w:szCs w:val="20"/>
              </w:rPr>
              <w:t xml:space="preserve">Alice ruft </w:t>
            </w:r>
            <w:r w:rsidRPr="00C911EF">
              <w:rPr>
                <w:color w:val="000000" w:themeColor="text1"/>
                <w:sz w:val="20"/>
                <w:szCs w:val="20"/>
              </w:rPr>
              <w:br/>
              <w:t>Bob an</w:t>
            </w:r>
          </w:p>
        </w:tc>
        <w:tc>
          <w:tcPr>
            <w:tcW w:w="1587" w:type="dxa"/>
          </w:tcPr>
          <w:p w14:paraId="0943A69A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035B1221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57D32798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5AA2E77B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36973DCA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632A3BA2" w14:textId="77777777" w:rsidR="001B467E" w:rsidRDefault="001B467E" w:rsidP="00555AF6">
            <w:pPr>
              <w:pStyle w:val="KeinLeerraum"/>
            </w:pPr>
          </w:p>
        </w:tc>
      </w:tr>
      <w:tr w:rsidR="001B467E" w14:paraId="229A40A4" w14:textId="77777777" w:rsidTr="00555AF6">
        <w:trPr>
          <w:trHeight w:val="567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AAD900" w14:textId="77777777" w:rsidR="001B467E" w:rsidRPr="00C911EF" w:rsidRDefault="001B467E" w:rsidP="00555AF6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70AD47" w:themeColor="accent6"/>
                <w:sz w:val="20"/>
                <w:szCs w:val="20"/>
                <w:u w:val="single"/>
              </w:rPr>
              <w:t xml:space="preserve">Situation B: </w:t>
            </w:r>
            <w:r w:rsidRPr="00C911EF">
              <w:rPr>
                <w:color w:val="000000" w:themeColor="text1"/>
                <w:sz w:val="20"/>
                <w:szCs w:val="20"/>
                <w:u w:val="single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Cleo ruft Alice an</w:t>
            </w:r>
          </w:p>
        </w:tc>
        <w:tc>
          <w:tcPr>
            <w:tcW w:w="1587" w:type="dxa"/>
          </w:tcPr>
          <w:p w14:paraId="57538AA6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3AFADE3E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452CC57E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61A14BDD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03E83601" w14:textId="77777777" w:rsidR="001B467E" w:rsidRDefault="001B467E" w:rsidP="00555AF6">
            <w:pPr>
              <w:pStyle w:val="KeinLeerraum"/>
            </w:pPr>
          </w:p>
        </w:tc>
        <w:tc>
          <w:tcPr>
            <w:tcW w:w="1587" w:type="dxa"/>
          </w:tcPr>
          <w:p w14:paraId="7E6C7A3C" w14:textId="77777777" w:rsidR="001B467E" w:rsidRDefault="001B467E" w:rsidP="00555AF6">
            <w:pPr>
              <w:pStyle w:val="KeinLeerraum"/>
            </w:pPr>
          </w:p>
        </w:tc>
      </w:tr>
    </w:tbl>
    <w:p w14:paraId="094D37E7" w14:textId="6F57293D" w:rsidR="00B77226" w:rsidRPr="001B467E" w:rsidRDefault="00B77226" w:rsidP="001B467E">
      <w:pPr>
        <w:pStyle w:val="KeinLeerraum"/>
        <w:tabs>
          <w:tab w:val="left" w:pos="1843"/>
        </w:tabs>
        <w:spacing w:line="360" w:lineRule="auto"/>
        <w:ind w:right="425"/>
        <w:rPr>
          <w:sz w:val="4"/>
          <w:szCs w:val="4"/>
          <w:u w:val="single"/>
        </w:rPr>
      </w:pPr>
    </w:p>
    <w:sectPr w:rsidR="00B77226" w:rsidRPr="001B467E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2A1F" w14:textId="77777777" w:rsidR="00D25342" w:rsidRDefault="00D25342">
      <w:pPr>
        <w:spacing w:after="0" w:line="240" w:lineRule="auto"/>
      </w:pPr>
      <w:r>
        <w:separator/>
      </w:r>
    </w:p>
  </w:endnote>
  <w:endnote w:type="continuationSeparator" w:id="0">
    <w:p w14:paraId="6419F979" w14:textId="77777777" w:rsidR="00D25342" w:rsidRDefault="00D25342">
      <w:pPr>
        <w:spacing w:after="0" w:line="240" w:lineRule="auto"/>
      </w:pPr>
      <w:r>
        <w:continuationSeparator/>
      </w:r>
    </w:p>
  </w:endnote>
  <w:endnote w:type="continuationNotice" w:id="1">
    <w:p w14:paraId="1FD8DAE1" w14:textId="77777777" w:rsidR="00D25342" w:rsidRDefault="00D25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D943" w14:textId="77777777" w:rsidR="00DA0707" w:rsidRPr="00411317" w:rsidRDefault="00DA0707" w:rsidP="00DA0707">
    <w:pPr>
      <w:pStyle w:val="Fuzeile"/>
      <w:pBdr>
        <w:bottom w:val="single" w:sz="6" w:space="1" w:color="auto"/>
      </w:pBdr>
      <w:rPr>
        <w:sz w:val="10"/>
        <w:szCs w:val="10"/>
      </w:rPr>
    </w:pPr>
  </w:p>
  <w:p w14:paraId="5604F8AF" w14:textId="531243A7" w:rsidR="007F5304" w:rsidRPr="00DA0707" w:rsidRDefault="00DA0707" w:rsidP="00DA070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CFF50E3" wp14:editId="29CEF3B3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0367EEB3" wp14:editId="453D063E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</w:t>
    </w:r>
    <w:r w:rsidR="00BA42E9">
      <w:t>313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0F46" w14:textId="77777777" w:rsidR="00D25342" w:rsidRDefault="00D25342">
      <w:pPr>
        <w:spacing w:after="0" w:line="240" w:lineRule="auto"/>
      </w:pPr>
      <w:r>
        <w:separator/>
      </w:r>
    </w:p>
  </w:footnote>
  <w:footnote w:type="continuationSeparator" w:id="0">
    <w:p w14:paraId="7EADC4D8" w14:textId="77777777" w:rsidR="00D25342" w:rsidRDefault="00D25342">
      <w:pPr>
        <w:spacing w:after="0" w:line="240" w:lineRule="auto"/>
      </w:pPr>
      <w:r>
        <w:continuationSeparator/>
      </w:r>
    </w:p>
  </w:footnote>
  <w:footnote w:type="continuationNotice" w:id="1">
    <w:p w14:paraId="2FECE282" w14:textId="77777777" w:rsidR="00D25342" w:rsidRDefault="00D25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2A8009F4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692D54">
            <w:rPr>
              <w:noProof/>
            </w:rPr>
            <w:t>März 2023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80"/>
    </w:tblGrid>
    <w:tr w:rsidR="00E445D5" w14:paraId="72964FA3" w14:textId="77777777" w:rsidTr="00E445D5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66DE2A8" w14:textId="1A6C9836" w:rsidR="00E445D5" w:rsidRPr="005E29B9" w:rsidRDefault="00E445D5" w:rsidP="0086696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A0A0D"/>
    <w:multiLevelType w:val="hybridMultilevel"/>
    <w:tmpl w:val="8A88E71C"/>
    <w:lvl w:ilvl="0" w:tplc="D314276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4125D"/>
    <w:multiLevelType w:val="hybridMultilevel"/>
    <w:tmpl w:val="967CA8F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62C1B"/>
    <w:multiLevelType w:val="hybridMultilevel"/>
    <w:tmpl w:val="8D4E92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814F5"/>
    <w:multiLevelType w:val="hybridMultilevel"/>
    <w:tmpl w:val="3CCE2D92"/>
    <w:lvl w:ilvl="0" w:tplc="BB6221F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4029">
    <w:abstractNumId w:val="0"/>
  </w:num>
  <w:num w:numId="2" w16cid:durableId="1486051264">
    <w:abstractNumId w:val="13"/>
  </w:num>
  <w:num w:numId="3" w16cid:durableId="2113433101">
    <w:abstractNumId w:val="27"/>
  </w:num>
  <w:num w:numId="4" w16cid:durableId="1306353141">
    <w:abstractNumId w:val="2"/>
  </w:num>
  <w:num w:numId="5" w16cid:durableId="280308080">
    <w:abstractNumId w:val="1"/>
  </w:num>
  <w:num w:numId="6" w16cid:durableId="1269849062">
    <w:abstractNumId w:val="30"/>
  </w:num>
  <w:num w:numId="7" w16cid:durableId="1052967372">
    <w:abstractNumId w:val="15"/>
  </w:num>
  <w:num w:numId="8" w16cid:durableId="733312153">
    <w:abstractNumId w:val="16"/>
  </w:num>
  <w:num w:numId="9" w16cid:durableId="781650316">
    <w:abstractNumId w:val="22"/>
  </w:num>
  <w:num w:numId="10" w16cid:durableId="1081297624">
    <w:abstractNumId w:val="24"/>
  </w:num>
  <w:num w:numId="11" w16cid:durableId="1373308965">
    <w:abstractNumId w:val="30"/>
  </w:num>
  <w:num w:numId="12" w16cid:durableId="1453868137">
    <w:abstractNumId w:val="12"/>
  </w:num>
  <w:num w:numId="13" w16cid:durableId="1412581991">
    <w:abstractNumId w:val="30"/>
    <w:lvlOverride w:ilvl="0">
      <w:startOverride w:val="1"/>
    </w:lvlOverride>
  </w:num>
  <w:num w:numId="14" w16cid:durableId="424806010">
    <w:abstractNumId w:val="33"/>
  </w:num>
  <w:num w:numId="15" w16cid:durableId="613632527">
    <w:abstractNumId w:val="4"/>
  </w:num>
  <w:num w:numId="16" w16cid:durableId="274556309">
    <w:abstractNumId w:val="9"/>
  </w:num>
  <w:num w:numId="17" w16cid:durableId="2030830991">
    <w:abstractNumId w:val="6"/>
  </w:num>
  <w:num w:numId="18" w16cid:durableId="39522273">
    <w:abstractNumId w:val="30"/>
    <w:lvlOverride w:ilvl="0">
      <w:startOverride w:val="1"/>
    </w:lvlOverride>
  </w:num>
  <w:num w:numId="19" w16cid:durableId="2106488355">
    <w:abstractNumId w:val="30"/>
    <w:lvlOverride w:ilvl="0">
      <w:startOverride w:val="1"/>
    </w:lvlOverride>
  </w:num>
  <w:num w:numId="20" w16cid:durableId="551235645">
    <w:abstractNumId w:val="17"/>
  </w:num>
  <w:num w:numId="21" w16cid:durableId="229967745">
    <w:abstractNumId w:val="25"/>
  </w:num>
  <w:num w:numId="22" w16cid:durableId="1804039591">
    <w:abstractNumId w:val="26"/>
  </w:num>
  <w:num w:numId="23" w16cid:durableId="311953239">
    <w:abstractNumId w:val="20"/>
  </w:num>
  <w:num w:numId="24" w16cid:durableId="1182747198">
    <w:abstractNumId w:val="8"/>
  </w:num>
  <w:num w:numId="25" w16cid:durableId="1520314235">
    <w:abstractNumId w:val="35"/>
  </w:num>
  <w:num w:numId="26" w16cid:durableId="579407162">
    <w:abstractNumId w:val="32"/>
  </w:num>
  <w:num w:numId="27" w16cid:durableId="1444305887">
    <w:abstractNumId w:val="21"/>
  </w:num>
  <w:num w:numId="28" w16cid:durableId="379330679">
    <w:abstractNumId w:val="19"/>
  </w:num>
  <w:num w:numId="29" w16cid:durableId="124468899">
    <w:abstractNumId w:val="14"/>
  </w:num>
  <w:num w:numId="30" w16cid:durableId="1154369333">
    <w:abstractNumId w:val="3"/>
  </w:num>
  <w:num w:numId="31" w16cid:durableId="995643580">
    <w:abstractNumId w:val="34"/>
  </w:num>
  <w:num w:numId="32" w16cid:durableId="1619722701">
    <w:abstractNumId w:val="29"/>
  </w:num>
  <w:num w:numId="33" w16cid:durableId="422845931">
    <w:abstractNumId w:val="5"/>
  </w:num>
  <w:num w:numId="34" w16cid:durableId="1184829649">
    <w:abstractNumId w:val="18"/>
  </w:num>
  <w:num w:numId="35" w16cid:durableId="1886260814">
    <w:abstractNumId w:val="10"/>
  </w:num>
  <w:num w:numId="36" w16cid:durableId="1852255972">
    <w:abstractNumId w:val="28"/>
  </w:num>
  <w:num w:numId="37" w16cid:durableId="834297639">
    <w:abstractNumId w:val="7"/>
  </w:num>
  <w:num w:numId="38" w16cid:durableId="876770677">
    <w:abstractNumId w:val="23"/>
  </w:num>
  <w:num w:numId="39" w16cid:durableId="1055927248">
    <w:abstractNumId w:val="31"/>
  </w:num>
  <w:num w:numId="40" w16cid:durableId="1302737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8625C"/>
    <w:rsid w:val="00090EC3"/>
    <w:rsid w:val="0009168B"/>
    <w:rsid w:val="00091CA5"/>
    <w:rsid w:val="00093220"/>
    <w:rsid w:val="00093532"/>
    <w:rsid w:val="000948F7"/>
    <w:rsid w:val="0009620A"/>
    <w:rsid w:val="00097DB5"/>
    <w:rsid w:val="000A036B"/>
    <w:rsid w:val="000A1ABE"/>
    <w:rsid w:val="000A262B"/>
    <w:rsid w:val="000A2C56"/>
    <w:rsid w:val="000A61D2"/>
    <w:rsid w:val="000B0B8E"/>
    <w:rsid w:val="000B20B5"/>
    <w:rsid w:val="000B3441"/>
    <w:rsid w:val="000B6A16"/>
    <w:rsid w:val="000B7CDA"/>
    <w:rsid w:val="000C5863"/>
    <w:rsid w:val="000D05EC"/>
    <w:rsid w:val="000D47A3"/>
    <w:rsid w:val="000D4AD4"/>
    <w:rsid w:val="000D607F"/>
    <w:rsid w:val="000D66B5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079EA"/>
    <w:rsid w:val="0011055D"/>
    <w:rsid w:val="00112393"/>
    <w:rsid w:val="00113358"/>
    <w:rsid w:val="00117CEA"/>
    <w:rsid w:val="0012337C"/>
    <w:rsid w:val="00124182"/>
    <w:rsid w:val="00126284"/>
    <w:rsid w:val="0012678E"/>
    <w:rsid w:val="00132FA8"/>
    <w:rsid w:val="00134092"/>
    <w:rsid w:val="00137C75"/>
    <w:rsid w:val="0014076A"/>
    <w:rsid w:val="001432DE"/>
    <w:rsid w:val="00143A74"/>
    <w:rsid w:val="00143D34"/>
    <w:rsid w:val="001455F1"/>
    <w:rsid w:val="00146E5C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467E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036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270B9"/>
    <w:rsid w:val="00230E5B"/>
    <w:rsid w:val="0023536E"/>
    <w:rsid w:val="00241AF8"/>
    <w:rsid w:val="00242E00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1C"/>
    <w:rsid w:val="0027632A"/>
    <w:rsid w:val="00277263"/>
    <w:rsid w:val="0027746F"/>
    <w:rsid w:val="00280E69"/>
    <w:rsid w:val="002837B0"/>
    <w:rsid w:val="00285283"/>
    <w:rsid w:val="00287EA9"/>
    <w:rsid w:val="0029139A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30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5BEE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007"/>
    <w:rsid w:val="00333D73"/>
    <w:rsid w:val="00333FE8"/>
    <w:rsid w:val="00334245"/>
    <w:rsid w:val="00334901"/>
    <w:rsid w:val="00336D7D"/>
    <w:rsid w:val="003410E8"/>
    <w:rsid w:val="00341425"/>
    <w:rsid w:val="00341FCB"/>
    <w:rsid w:val="0034430B"/>
    <w:rsid w:val="00345298"/>
    <w:rsid w:val="00345DDB"/>
    <w:rsid w:val="00347714"/>
    <w:rsid w:val="0034798F"/>
    <w:rsid w:val="00347B88"/>
    <w:rsid w:val="00356A53"/>
    <w:rsid w:val="003601BA"/>
    <w:rsid w:val="00361304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1EC5"/>
    <w:rsid w:val="00393371"/>
    <w:rsid w:val="003A2C53"/>
    <w:rsid w:val="003A54C5"/>
    <w:rsid w:val="003B16FC"/>
    <w:rsid w:val="003B1D32"/>
    <w:rsid w:val="003B2AFE"/>
    <w:rsid w:val="003B2F57"/>
    <w:rsid w:val="003B379B"/>
    <w:rsid w:val="003B423B"/>
    <w:rsid w:val="003B424C"/>
    <w:rsid w:val="003C007D"/>
    <w:rsid w:val="003C0B01"/>
    <w:rsid w:val="003C16F4"/>
    <w:rsid w:val="003C1C7A"/>
    <w:rsid w:val="003C2505"/>
    <w:rsid w:val="003C4CEE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1E7"/>
    <w:rsid w:val="003F0931"/>
    <w:rsid w:val="003F34A8"/>
    <w:rsid w:val="003F38D7"/>
    <w:rsid w:val="003F4C56"/>
    <w:rsid w:val="003F6928"/>
    <w:rsid w:val="00407047"/>
    <w:rsid w:val="00407D06"/>
    <w:rsid w:val="00411E86"/>
    <w:rsid w:val="0041213E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524"/>
    <w:rsid w:val="00452AB5"/>
    <w:rsid w:val="00452ABB"/>
    <w:rsid w:val="0045609A"/>
    <w:rsid w:val="0046037E"/>
    <w:rsid w:val="0046071E"/>
    <w:rsid w:val="004607A9"/>
    <w:rsid w:val="00462104"/>
    <w:rsid w:val="004637B9"/>
    <w:rsid w:val="004702E1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1B69"/>
    <w:rsid w:val="004D24E0"/>
    <w:rsid w:val="004D50EE"/>
    <w:rsid w:val="004D76A9"/>
    <w:rsid w:val="004E05C8"/>
    <w:rsid w:val="004E2CD2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AA6"/>
    <w:rsid w:val="00523EBD"/>
    <w:rsid w:val="0052451B"/>
    <w:rsid w:val="00525108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4B35"/>
    <w:rsid w:val="005455BC"/>
    <w:rsid w:val="00545E15"/>
    <w:rsid w:val="005474DD"/>
    <w:rsid w:val="00547915"/>
    <w:rsid w:val="00551CBA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765E5"/>
    <w:rsid w:val="00581535"/>
    <w:rsid w:val="00584FAB"/>
    <w:rsid w:val="0059289D"/>
    <w:rsid w:val="00592F0D"/>
    <w:rsid w:val="005941D3"/>
    <w:rsid w:val="0059446A"/>
    <w:rsid w:val="00595717"/>
    <w:rsid w:val="00595ABD"/>
    <w:rsid w:val="00597126"/>
    <w:rsid w:val="005973B2"/>
    <w:rsid w:val="00597451"/>
    <w:rsid w:val="00597948"/>
    <w:rsid w:val="005A09CD"/>
    <w:rsid w:val="005A0EF2"/>
    <w:rsid w:val="005A1034"/>
    <w:rsid w:val="005A12A9"/>
    <w:rsid w:val="005A18B7"/>
    <w:rsid w:val="005A2E0E"/>
    <w:rsid w:val="005A3B2E"/>
    <w:rsid w:val="005A4260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D214F"/>
    <w:rsid w:val="005E1A29"/>
    <w:rsid w:val="005E29B9"/>
    <w:rsid w:val="005E7B42"/>
    <w:rsid w:val="005E7DA7"/>
    <w:rsid w:val="005F02AB"/>
    <w:rsid w:val="005F438E"/>
    <w:rsid w:val="005F4805"/>
    <w:rsid w:val="005F4FEE"/>
    <w:rsid w:val="005F6EC8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1B92"/>
    <w:rsid w:val="00635B57"/>
    <w:rsid w:val="00635F95"/>
    <w:rsid w:val="00640D24"/>
    <w:rsid w:val="006414FE"/>
    <w:rsid w:val="00641F5A"/>
    <w:rsid w:val="006436DD"/>
    <w:rsid w:val="006440FD"/>
    <w:rsid w:val="00644A07"/>
    <w:rsid w:val="006513B8"/>
    <w:rsid w:val="006537FF"/>
    <w:rsid w:val="00653E50"/>
    <w:rsid w:val="006554C8"/>
    <w:rsid w:val="00660081"/>
    <w:rsid w:val="00663E0A"/>
    <w:rsid w:val="006646BF"/>
    <w:rsid w:val="006653BB"/>
    <w:rsid w:val="00670E54"/>
    <w:rsid w:val="006711BE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2D54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3F93"/>
    <w:rsid w:val="006B4A66"/>
    <w:rsid w:val="006B59F3"/>
    <w:rsid w:val="006C4518"/>
    <w:rsid w:val="006D2CD0"/>
    <w:rsid w:val="006D3759"/>
    <w:rsid w:val="006D474F"/>
    <w:rsid w:val="006D7017"/>
    <w:rsid w:val="006E28B4"/>
    <w:rsid w:val="006E3840"/>
    <w:rsid w:val="006E50EE"/>
    <w:rsid w:val="006F1F52"/>
    <w:rsid w:val="006F2E5C"/>
    <w:rsid w:val="006F3B3B"/>
    <w:rsid w:val="006F7537"/>
    <w:rsid w:val="0070050F"/>
    <w:rsid w:val="00701182"/>
    <w:rsid w:val="00702581"/>
    <w:rsid w:val="007039DB"/>
    <w:rsid w:val="00706F10"/>
    <w:rsid w:val="0071298F"/>
    <w:rsid w:val="00712FB6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586F"/>
    <w:rsid w:val="0075022E"/>
    <w:rsid w:val="00751264"/>
    <w:rsid w:val="00751859"/>
    <w:rsid w:val="00754C48"/>
    <w:rsid w:val="00755F1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0494"/>
    <w:rsid w:val="007A7518"/>
    <w:rsid w:val="007B2DF5"/>
    <w:rsid w:val="007B5506"/>
    <w:rsid w:val="007B6A09"/>
    <w:rsid w:val="007C056B"/>
    <w:rsid w:val="007C0679"/>
    <w:rsid w:val="007C52A2"/>
    <w:rsid w:val="007C61EE"/>
    <w:rsid w:val="007C7F10"/>
    <w:rsid w:val="007D1390"/>
    <w:rsid w:val="007D2B64"/>
    <w:rsid w:val="007D49B8"/>
    <w:rsid w:val="007D4A3B"/>
    <w:rsid w:val="007D6F56"/>
    <w:rsid w:val="007D7B1D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001"/>
    <w:rsid w:val="00804D8A"/>
    <w:rsid w:val="00805955"/>
    <w:rsid w:val="00805E57"/>
    <w:rsid w:val="00806E94"/>
    <w:rsid w:val="0081012D"/>
    <w:rsid w:val="00811764"/>
    <w:rsid w:val="008126BA"/>
    <w:rsid w:val="00813A1A"/>
    <w:rsid w:val="00813CDD"/>
    <w:rsid w:val="008142B3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4333B"/>
    <w:rsid w:val="0085766C"/>
    <w:rsid w:val="00863024"/>
    <w:rsid w:val="00865610"/>
    <w:rsid w:val="00865D0C"/>
    <w:rsid w:val="00866968"/>
    <w:rsid w:val="00871807"/>
    <w:rsid w:val="00871B6F"/>
    <w:rsid w:val="00872008"/>
    <w:rsid w:val="00872D72"/>
    <w:rsid w:val="008748A2"/>
    <w:rsid w:val="00876598"/>
    <w:rsid w:val="008771E6"/>
    <w:rsid w:val="008818CC"/>
    <w:rsid w:val="00883A1A"/>
    <w:rsid w:val="008873AB"/>
    <w:rsid w:val="00892CE0"/>
    <w:rsid w:val="00893371"/>
    <w:rsid w:val="008964B8"/>
    <w:rsid w:val="0089675B"/>
    <w:rsid w:val="0089795E"/>
    <w:rsid w:val="008A0939"/>
    <w:rsid w:val="008A21AD"/>
    <w:rsid w:val="008A2E8C"/>
    <w:rsid w:val="008A35A2"/>
    <w:rsid w:val="008A7E4E"/>
    <w:rsid w:val="008B09DD"/>
    <w:rsid w:val="008B3B5F"/>
    <w:rsid w:val="008B5C3A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217A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33C3"/>
    <w:rsid w:val="009043DF"/>
    <w:rsid w:val="00905A2F"/>
    <w:rsid w:val="00905B61"/>
    <w:rsid w:val="00907F8E"/>
    <w:rsid w:val="0091090E"/>
    <w:rsid w:val="00911857"/>
    <w:rsid w:val="0091232B"/>
    <w:rsid w:val="009138BA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33986"/>
    <w:rsid w:val="00934C11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5329"/>
    <w:rsid w:val="00997FEF"/>
    <w:rsid w:val="009A0000"/>
    <w:rsid w:val="009A0227"/>
    <w:rsid w:val="009A0879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B6473"/>
    <w:rsid w:val="009B6EBA"/>
    <w:rsid w:val="009C21A8"/>
    <w:rsid w:val="009C67C5"/>
    <w:rsid w:val="009C7FD3"/>
    <w:rsid w:val="009D0BCF"/>
    <w:rsid w:val="009D2087"/>
    <w:rsid w:val="009D52F4"/>
    <w:rsid w:val="009D6196"/>
    <w:rsid w:val="009E0178"/>
    <w:rsid w:val="009E4FB1"/>
    <w:rsid w:val="009E66A5"/>
    <w:rsid w:val="009F0DFC"/>
    <w:rsid w:val="009F4747"/>
    <w:rsid w:val="00A015AA"/>
    <w:rsid w:val="00A017E6"/>
    <w:rsid w:val="00A0192F"/>
    <w:rsid w:val="00A02F90"/>
    <w:rsid w:val="00A0303B"/>
    <w:rsid w:val="00A04E3E"/>
    <w:rsid w:val="00A068FB"/>
    <w:rsid w:val="00A1065E"/>
    <w:rsid w:val="00A12AA8"/>
    <w:rsid w:val="00A14141"/>
    <w:rsid w:val="00A16441"/>
    <w:rsid w:val="00A16E6F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0700"/>
    <w:rsid w:val="00AA10C3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29D6"/>
    <w:rsid w:val="00AD3CF8"/>
    <w:rsid w:val="00AD46D7"/>
    <w:rsid w:val="00AD5317"/>
    <w:rsid w:val="00AD71E5"/>
    <w:rsid w:val="00AE0638"/>
    <w:rsid w:val="00AE4994"/>
    <w:rsid w:val="00AE4C2B"/>
    <w:rsid w:val="00AE68CA"/>
    <w:rsid w:val="00AE733A"/>
    <w:rsid w:val="00AF11D8"/>
    <w:rsid w:val="00AF33C7"/>
    <w:rsid w:val="00AF354D"/>
    <w:rsid w:val="00AF4E4B"/>
    <w:rsid w:val="00AF63B8"/>
    <w:rsid w:val="00AF6943"/>
    <w:rsid w:val="00AF77C0"/>
    <w:rsid w:val="00AF7D63"/>
    <w:rsid w:val="00B15163"/>
    <w:rsid w:val="00B15C4F"/>
    <w:rsid w:val="00B200BD"/>
    <w:rsid w:val="00B21005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0CF4"/>
    <w:rsid w:val="00B43940"/>
    <w:rsid w:val="00B43975"/>
    <w:rsid w:val="00B4519D"/>
    <w:rsid w:val="00B46171"/>
    <w:rsid w:val="00B46FA4"/>
    <w:rsid w:val="00B519B8"/>
    <w:rsid w:val="00B51A87"/>
    <w:rsid w:val="00B52071"/>
    <w:rsid w:val="00B61320"/>
    <w:rsid w:val="00B63C9D"/>
    <w:rsid w:val="00B64D12"/>
    <w:rsid w:val="00B678DA"/>
    <w:rsid w:val="00B67D2E"/>
    <w:rsid w:val="00B71964"/>
    <w:rsid w:val="00B726AE"/>
    <w:rsid w:val="00B74A3C"/>
    <w:rsid w:val="00B76863"/>
    <w:rsid w:val="00B77226"/>
    <w:rsid w:val="00B77B97"/>
    <w:rsid w:val="00B83788"/>
    <w:rsid w:val="00B86A4B"/>
    <w:rsid w:val="00B94B19"/>
    <w:rsid w:val="00BA1B1C"/>
    <w:rsid w:val="00BA42E9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3F0B"/>
    <w:rsid w:val="00C54A28"/>
    <w:rsid w:val="00C55018"/>
    <w:rsid w:val="00C55DF3"/>
    <w:rsid w:val="00C57A13"/>
    <w:rsid w:val="00C603FD"/>
    <w:rsid w:val="00C63A30"/>
    <w:rsid w:val="00C65BCF"/>
    <w:rsid w:val="00C72DE4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2CA"/>
    <w:rsid w:val="00C93560"/>
    <w:rsid w:val="00C952F4"/>
    <w:rsid w:val="00C953FA"/>
    <w:rsid w:val="00CA1365"/>
    <w:rsid w:val="00CA179A"/>
    <w:rsid w:val="00CA47E2"/>
    <w:rsid w:val="00CA4830"/>
    <w:rsid w:val="00CA511B"/>
    <w:rsid w:val="00CA5890"/>
    <w:rsid w:val="00CB0317"/>
    <w:rsid w:val="00CB13C4"/>
    <w:rsid w:val="00CB4AD6"/>
    <w:rsid w:val="00CB737A"/>
    <w:rsid w:val="00CC0C81"/>
    <w:rsid w:val="00CC236F"/>
    <w:rsid w:val="00CC2EB5"/>
    <w:rsid w:val="00CC35AE"/>
    <w:rsid w:val="00CC5358"/>
    <w:rsid w:val="00CD1181"/>
    <w:rsid w:val="00CD1262"/>
    <w:rsid w:val="00CD5520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25342"/>
    <w:rsid w:val="00D303DC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67763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497A"/>
    <w:rsid w:val="00D9534E"/>
    <w:rsid w:val="00DA0707"/>
    <w:rsid w:val="00DA0908"/>
    <w:rsid w:val="00DB1678"/>
    <w:rsid w:val="00DB3D7D"/>
    <w:rsid w:val="00DB5640"/>
    <w:rsid w:val="00DC24B6"/>
    <w:rsid w:val="00DC2C50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37157"/>
    <w:rsid w:val="00E409DB"/>
    <w:rsid w:val="00E40C97"/>
    <w:rsid w:val="00E41464"/>
    <w:rsid w:val="00E42D5F"/>
    <w:rsid w:val="00E43615"/>
    <w:rsid w:val="00E440C3"/>
    <w:rsid w:val="00E445D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0B2B"/>
    <w:rsid w:val="00E731E8"/>
    <w:rsid w:val="00E75D39"/>
    <w:rsid w:val="00E83E3F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2DF2"/>
    <w:rsid w:val="00EC328D"/>
    <w:rsid w:val="00EC4D57"/>
    <w:rsid w:val="00EC6233"/>
    <w:rsid w:val="00EC6BBD"/>
    <w:rsid w:val="00EC7DAE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0DA7"/>
    <w:rsid w:val="00F035E5"/>
    <w:rsid w:val="00F0627E"/>
    <w:rsid w:val="00F12C9F"/>
    <w:rsid w:val="00F132A6"/>
    <w:rsid w:val="00F1430B"/>
    <w:rsid w:val="00F159C2"/>
    <w:rsid w:val="00F173F0"/>
    <w:rsid w:val="00F17530"/>
    <w:rsid w:val="00F20378"/>
    <w:rsid w:val="00F20929"/>
    <w:rsid w:val="00F22AC8"/>
    <w:rsid w:val="00F23CD4"/>
    <w:rsid w:val="00F24FE6"/>
    <w:rsid w:val="00F2514D"/>
    <w:rsid w:val="00F253C7"/>
    <w:rsid w:val="00F27A83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2AB"/>
    <w:rsid w:val="00F52B6A"/>
    <w:rsid w:val="00F578C0"/>
    <w:rsid w:val="00F62C75"/>
    <w:rsid w:val="00F62FF3"/>
    <w:rsid w:val="00F669B1"/>
    <w:rsid w:val="00F72097"/>
    <w:rsid w:val="00F73660"/>
    <w:rsid w:val="00F7370E"/>
    <w:rsid w:val="00F82288"/>
    <w:rsid w:val="00F8435B"/>
    <w:rsid w:val="00F85BEF"/>
    <w:rsid w:val="00F9510E"/>
    <w:rsid w:val="00F951E1"/>
    <w:rsid w:val="00F972C3"/>
    <w:rsid w:val="00FA1423"/>
    <w:rsid w:val="00FA2BBD"/>
    <w:rsid w:val="00FA5CB5"/>
    <w:rsid w:val="00FA63C9"/>
    <w:rsid w:val="00FA6AD7"/>
    <w:rsid w:val="00FA78D9"/>
    <w:rsid w:val="00FB08BD"/>
    <w:rsid w:val="00FB1136"/>
    <w:rsid w:val="00FB3207"/>
    <w:rsid w:val="00FB321D"/>
    <w:rsid w:val="00FB6AA0"/>
    <w:rsid w:val="00FC24A8"/>
    <w:rsid w:val="00FC2926"/>
    <w:rsid w:val="00FC39A2"/>
    <w:rsid w:val="00FC5842"/>
    <w:rsid w:val="00FC6F54"/>
    <w:rsid w:val="00FD6136"/>
    <w:rsid w:val="00FD61DB"/>
    <w:rsid w:val="00FD6B5A"/>
    <w:rsid w:val="00FD7B4D"/>
    <w:rsid w:val="00FE279B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75</Characters>
  <Application>Microsoft Office Word</Application>
  <DocSecurity>0</DocSecurity>
  <Lines>16</Lines>
  <Paragraphs>3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316</cp:revision>
  <cp:lastPrinted>2021-06-02T05:16:00Z</cp:lastPrinted>
  <dcterms:created xsi:type="dcterms:W3CDTF">2020-07-15T08:40:00Z</dcterms:created>
  <dcterms:modified xsi:type="dcterms:W3CDTF">2023-03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